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AA" w:rsidRPr="00154AEC" w:rsidRDefault="00B00BEC" w:rsidP="00C372A9">
      <w:pPr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ИСПИТНИ</w:t>
      </w:r>
      <w:r w:rsidR="00C372A9" w:rsidRPr="00B00BEC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РОК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>ОВИ</w:t>
      </w:r>
      <w:r w:rsidR="00C372A9" w:rsidRPr="00154AEC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154AEC" w:rsidRPr="00154AEC">
        <w:rPr>
          <w:rFonts w:ascii="Times New Roman" w:hAnsi="Times New Roman" w:cs="Times New Roman"/>
          <w:b/>
          <w:sz w:val="28"/>
          <w:szCs w:val="28"/>
          <w:lang w:val="sr-Cyrl-BA"/>
        </w:rPr>
        <w:t>ДЕЦЕМБАР</w:t>
      </w:r>
    </w:p>
    <w:p w:rsidR="00C372A9" w:rsidRPr="00B00BEC" w:rsidRDefault="00C372A9" w:rsidP="00C372A9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612"/>
        <w:gridCol w:w="3237"/>
        <w:gridCol w:w="3238"/>
        <w:gridCol w:w="3238"/>
      </w:tblGrid>
      <w:tr w:rsidR="00C372A9" w:rsidRPr="00B00BEC" w:rsidTr="00B121B2">
        <w:trPr>
          <w:trHeight w:val="683"/>
        </w:trPr>
        <w:tc>
          <w:tcPr>
            <w:tcW w:w="2612" w:type="dxa"/>
          </w:tcPr>
          <w:p w:rsidR="00C372A9" w:rsidRPr="00B00BEC" w:rsidRDefault="00C372A9" w:rsidP="00C372A9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00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ab/>
            </w:r>
            <w:r w:rsidRPr="00B00BEC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НАСТАВНИК </w:t>
            </w:r>
          </w:p>
        </w:tc>
        <w:tc>
          <w:tcPr>
            <w:tcW w:w="3237" w:type="dxa"/>
          </w:tcPr>
          <w:p w:rsidR="00C372A9" w:rsidRPr="00B00BEC" w:rsidRDefault="00C372A9" w:rsidP="00C37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00BEC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3238" w:type="dxa"/>
          </w:tcPr>
          <w:p w:rsidR="00C372A9" w:rsidRPr="00B00BEC" w:rsidRDefault="00C51CED" w:rsidP="00C37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00BEC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3238" w:type="dxa"/>
          </w:tcPr>
          <w:p w:rsidR="00C372A9" w:rsidRPr="00B00BEC" w:rsidRDefault="00C372A9" w:rsidP="00C37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00BEC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ВРИЈЕМЕ</w:t>
            </w:r>
          </w:p>
        </w:tc>
      </w:tr>
      <w:tr w:rsidR="00D637F4" w:rsidRPr="00B00BEC" w:rsidTr="00C372A9">
        <w:tc>
          <w:tcPr>
            <w:tcW w:w="2612" w:type="dxa"/>
          </w:tcPr>
          <w:p w:rsidR="00D637F4" w:rsidRPr="00DA3A28" w:rsidRDefault="00D637F4" w:rsidP="00B63F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Мирослав Дрљача</w:t>
            </w:r>
          </w:p>
        </w:tc>
        <w:tc>
          <w:tcPr>
            <w:tcW w:w="3237" w:type="dxa"/>
          </w:tcPr>
          <w:p w:rsidR="00D637F4" w:rsidRPr="00B121B2" w:rsidRDefault="00D637F4" w:rsidP="00C37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тодика ликовног образовања</w:t>
            </w:r>
          </w:p>
        </w:tc>
        <w:tc>
          <w:tcPr>
            <w:tcW w:w="3238" w:type="dxa"/>
          </w:tcPr>
          <w:p w:rsidR="00D637F4" w:rsidRPr="00B121B2" w:rsidRDefault="00D637F4" w:rsidP="00C37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12.</w:t>
            </w:r>
          </w:p>
          <w:p w:rsidR="00D637F4" w:rsidRPr="00B121B2" w:rsidRDefault="00D637F4" w:rsidP="00C37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238" w:type="dxa"/>
          </w:tcPr>
          <w:p w:rsidR="00D637F4" w:rsidRPr="00B121B2" w:rsidRDefault="00D637F4" w:rsidP="00C37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00</w:t>
            </w:r>
          </w:p>
          <w:p w:rsidR="00D637F4" w:rsidRPr="00B121B2" w:rsidRDefault="00D637F4" w:rsidP="00C37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637F4" w:rsidRPr="00B121B2" w:rsidRDefault="00D637F4" w:rsidP="00C37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утерен бр. 7</w:t>
            </w:r>
          </w:p>
        </w:tc>
      </w:tr>
      <w:tr w:rsidR="00D637F4" w:rsidRPr="00B00BEC" w:rsidTr="00A93AE0">
        <w:trPr>
          <w:trHeight w:val="953"/>
        </w:trPr>
        <w:tc>
          <w:tcPr>
            <w:tcW w:w="2612" w:type="dxa"/>
          </w:tcPr>
          <w:p w:rsidR="00D637F4" w:rsidRPr="00DA3A28" w:rsidRDefault="00D637F4" w:rsidP="00B63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Душко Трнинић</w:t>
            </w:r>
          </w:p>
        </w:tc>
        <w:tc>
          <w:tcPr>
            <w:tcW w:w="3237" w:type="dxa"/>
          </w:tcPr>
          <w:p w:rsidR="00D637F4" w:rsidRPr="00B121B2" w:rsidRDefault="009D06B8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оциологија умјетности</w:t>
            </w:r>
          </w:p>
        </w:tc>
        <w:tc>
          <w:tcPr>
            <w:tcW w:w="3238" w:type="dxa"/>
          </w:tcPr>
          <w:p w:rsidR="00D637F4" w:rsidRPr="00B121B2" w:rsidRDefault="001E034A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.12.</w:t>
            </w:r>
          </w:p>
        </w:tc>
        <w:tc>
          <w:tcPr>
            <w:tcW w:w="3238" w:type="dxa"/>
          </w:tcPr>
          <w:p w:rsidR="00D637F4" w:rsidRPr="00B121B2" w:rsidRDefault="00D637F4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0</w:t>
            </w:r>
          </w:p>
        </w:tc>
      </w:tr>
      <w:tr w:rsidR="00D637F4" w:rsidRPr="00B00BEC" w:rsidTr="00B121B2">
        <w:trPr>
          <w:trHeight w:val="4562"/>
        </w:trPr>
        <w:tc>
          <w:tcPr>
            <w:tcW w:w="2612" w:type="dxa"/>
          </w:tcPr>
          <w:p w:rsidR="00BA2D8C" w:rsidRDefault="00BA2D8C" w:rsidP="00B6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sr-Cyrl-BA"/>
              </w:rPr>
            </w:pPr>
          </w:p>
          <w:p w:rsidR="00BA2D8C" w:rsidRDefault="00BA2D8C" w:rsidP="00B6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sr-Cyrl-BA"/>
              </w:rPr>
            </w:pPr>
          </w:p>
          <w:p w:rsidR="00BA2D8C" w:rsidRDefault="00BA2D8C" w:rsidP="00B6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sr-Cyrl-BA"/>
              </w:rPr>
            </w:pPr>
          </w:p>
          <w:p w:rsidR="00BA2D8C" w:rsidRDefault="00BA2D8C" w:rsidP="00B6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sr-Cyrl-BA"/>
              </w:rPr>
            </w:pPr>
          </w:p>
          <w:p w:rsidR="00BA2D8C" w:rsidRDefault="00BA2D8C" w:rsidP="00B6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sr-Cyrl-BA"/>
              </w:rPr>
            </w:pPr>
          </w:p>
          <w:p w:rsidR="00D637F4" w:rsidRPr="007712AB" w:rsidRDefault="00D637F4" w:rsidP="00B6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sr-Cyrl-BA"/>
              </w:rPr>
            </w:pPr>
            <w:r w:rsidRPr="00756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  <w:t>Зоран Николић</w:t>
            </w:r>
            <w:r w:rsidR="0062474C" w:rsidRPr="00756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  <w:t xml:space="preserve"> </w:t>
            </w:r>
          </w:p>
        </w:tc>
        <w:tc>
          <w:tcPr>
            <w:tcW w:w="3237" w:type="dxa"/>
          </w:tcPr>
          <w:p w:rsidR="00D637F4" w:rsidRPr="00B121B2" w:rsidRDefault="009D06B8" w:rsidP="00D637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нализа музичких стилова 1 и 2</w:t>
            </w:r>
          </w:p>
          <w:p w:rsidR="009D06B8" w:rsidRPr="00B121B2" w:rsidRDefault="009D06B8" w:rsidP="009D06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нализа музичких стилова 1 и 2 изборни</w:t>
            </w:r>
          </w:p>
          <w:p w:rsidR="009D06B8" w:rsidRPr="00B121B2" w:rsidRDefault="009D06B8" w:rsidP="009D06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Харм</w:t>
            </w:r>
            <w:r w:rsidR="006F04C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нија са хармонском анализом 5-8</w:t>
            </w:r>
          </w:p>
          <w:p w:rsidR="009D06B8" w:rsidRPr="00B121B2" w:rsidRDefault="009D06B8" w:rsidP="009D06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Аранжирање </w:t>
            </w:r>
            <w:r w:rsidR="006F04C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  <w:r w:rsidR="00D82977"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  <w:p w:rsidR="009D06B8" w:rsidRPr="00B121B2" w:rsidRDefault="009D06B8" w:rsidP="009D06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Методика теоријских предмета 1-4</w:t>
            </w:r>
          </w:p>
          <w:p w:rsidR="00EB7E78" w:rsidRPr="00B121B2" w:rsidRDefault="00EB7E78" w:rsidP="000775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Хармонија са хармонском </w:t>
            </w:r>
            <w:r w:rsidR="00411F7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               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нализом 1-2 МА</w:t>
            </w:r>
          </w:p>
          <w:p w:rsidR="00EB7E78" w:rsidRPr="00B121B2" w:rsidRDefault="00EB7E78" w:rsidP="00EB7E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лектронска нотографија 1-2 МА</w:t>
            </w:r>
          </w:p>
          <w:p w:rsidR="009D06B8" w:rsidRPr="00B121B2" w:rsidRDefault="009D06B8" w:rsidP="00D637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</w:p>
        </w:tc>
        <w:tc>
          <w:tcPr>
            <w:tcW w:w="3238" w:type="dxa"/>
          </w:tcPr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637F4" w:rsidRPr="00B121B2" w:rsidRDefault="0092659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.12.</w:t>
            </w:r>
          </w:p>
        </w:tc>
        <w:tc>
          <w:tcPr>
            <w:tcW w:w="3238" w:type="dxa"/>
          </w:tcPr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637F4" w:rsidRPr="00B121B2" w:rsidRDefault="0092659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</w:t>
            </w:r>
            <w:r w:rsidR="00D637F4"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00</w:t>
            </w:r>
          </w:p>
        </w:tc>
      </w:tr>
      <w:tr w:rsidR="00D637F4" w:rsidRPr="00B00BEC" w:rsidTr="001F684A">
        <w:trPr>
          <w:trHeight w:val="1790"/>
        </w:trPr>
        <w:tc>
          <w:tcPr>
            <w:tcW w:w="2612" w:type="dxa"/>
          </w:tcPr>
          <w:p w:rsidR="00D637F4" w:rsidRPr="00DA3A28" w:rsidRDefault="00D637F4" w:rsidP="00B63F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lastRenderedPageBreak/>
              <w:t>Гордана Грујић</w:t>
            </w:r>
          </w:p>
        </w:tc>
        <w:tc>
          <w:tcPr>
            <w:tcW w:w="3237" w:type="dxa"/>
          </w:tcPr>
          <w:p w:rsidR="00D637F4" w:rsidRPr="00B121B2" w:rsidRDefault="00D637F4" w:rsidP="00D6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нализа музичког дјела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-6,</w:t>
            </w:r>
          </w:p>
          <w:p w:rsidR="00D637F4" w:rsidRPr="00B121B2" w:rsidRDefault="00D637F4" w:rsidP="00D6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узички облици 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,</w:t>
            </w:r>
          </w:p>
          <w:p w:rsidR="00D637F4" w:rsidRPr="00B121B2" w:rsidRDefault="00D637F4" w:rsidP="00D6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узички облици 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 изборни,</w:t>
            </w:r>
          </w:p>
          <w:p w:rsidR="00D637F4" w:rsidRPr="00B121B2" w:rsidRDefault="00D637F4" w:rsidP="00D6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онтрапункт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</w:t>
            </w: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411F7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зборни</w:t>
            </w:r>
          </w:p>
          <w:p w:rsidR="00D637F4" w:rsidRPr="00B121B2" w:rsidRDefault="00D637F4" w:rsidP="00D6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7F4" w:rsidRPr="00B121B2" w:rsidRDefault="00D637F4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238" w:type="dxa"/>
          </w:tcPr>
          <w:p w:rsidR="00BA2D8C" w:rsidRDefault="00BA2D8C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4A40F9" w:rsidRPr="00B121B2" w:rsidRDefault="004A40F9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5.12.</w:t>
            </w:r>
          </w:p>
        </w:tc>
        <w:tc>
          <w:tcPr>
            <w:tcW w:w="3238" w:type="dxa"/>
          </w:tcPr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A2D8C" w:rsidRDefault="00BA2D8C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637F4" w:rsidRPr="00B121B2" w:rsidRDefault="004A40F9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00</w:t>
            </w:r>
          </w:p>
        </w:tc>
      </w:tr>
      <w:tr w:rsidR="004A40F9" w:rsidRPr="00B00BEC" w:rsidTr="009E69D6">
        <w:trPr>
          <w:trHeight w:val="1025"/>
        </w:trPr>
        <w:tc>
          <w:tcPr>
            <w:tcW w:w="2612" w:type="dxa"/>
          </w:tcPr>
          <w:p w:rsidR="004A40F9" w:rsidRPr="00DA3A28" w:rsidRDefault="004A40F9" w:rsidP="00B63F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Јасна Граховац</w:t>
            </w:r>
          </w:p>
        </w:tc>
        <w:tc>
          <w:tcPr>
            <w:tcW w:w="3237" w:type="dxa"/>
          </w:tcPr>
          <w:p w:rsidR="004A40F9" w:rsidRPr="00B121B2" w:rsidRDefault="004A40F9" w:rsidP="00D6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нализа интерпретације 1-2</w:t>
            </w:r>
          </w:p>
        </w:tc>
        <w:tc>
          <w:tcPr>
            <w:tcW w:w="3238" w:type="dxa"/>
          </w:tcPr>
          <w:p w:rsidR="004A40F9" w:rsidRPr="00B121B2" w:rsidRDefault="004A40F9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7.12.</w:t>
            </w:r>
          </w:p>
        </w:tc>
        <w:tc>
          <w:tcPr>
            <w:tcW w:w="3238" w:type="dxa"/>
          </w:tcPr>
          <w:p w:rsidR="004A40F9" w:rsidRPr="00B121B2" w:rsidRDefault="004A40F9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0</w:t>
            </w:r>
          </w:p>
          <w:p w:rsidR="004A40F9" w:rsidRPr="00B121B2" w:rsidRDefault="004A40F9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утерен бр. 7</w:t>
            </w:r>
          </w:p>
        </w:tc>
      </w:tr>
      <w:tr w:rsidR="004A40F9" w:rsidRPr="00B00BEC" w:rsidTr="00A93AE0">
        <w:trPr>
          <w:trHeight w:val="800"/>
        </w:trPr>
        <w:tc>
          <w:tcPr>
            <w:tcW w:w="2612" w:type="dxa"/>
          </w:tcPr>
          <w:p w:rsidR="004A40F9" w:rsidRPr="00DA3A28" w:rsidRDefault="00EB7E78" w:rsidP="00B63F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Синиша В</w:t>
            </w:r>
            <w:r w:rsidR="004A40F9"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идаковић</w:t>
            </w:r>
          </w:p>
        </w:tc>
        <w:tc>
          <w:tcPr>
            <w:tcW w:w="3237" w:type="dxa"/>
          </w:tcPr>
          <w:p w:rsidR="004A40F9" w:rsidRPr="00B121B2" w:rsidRDefault="004A40F9" w:rsidP="00D6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238" w:type="dxa"/>
          </w:tcPr>
          <w:p w:rsidR="004A40F9" w:rsidRPr="00F05347" w:rsidRDefault="00F05347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7.12.</w:t>
            </w:r>
          </w:p>
        </w:tc>
        <w:tc>
          <w:tcPr>
            <w:tcW w:w="3238" w:type="dxa"/>
          </w:tcPr>
          <w:p w:rsidR="004A40F9" w:rsidRPr="00B121B2" w:rsidRDefault="00F05347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</w:t>
            </w:r>
            <w:r w:rsidR="004A40F9"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00</w:t>
            </w:r>
          </w:p>
          <w:p w:rsidR="004A40F9" w:rsidRPr="00B121B2" w:rsidRDefault="004A40F9" w:rsidP="00D6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утерен бр. 7</w:t>
            </w:r>
          </w:p>
        </w:tc>
      </w:tr>
      <w:tr w:rsidR="004A40F9" w:rsidRPr="00B00BEC" w:rsidTr="00A93AE0">
        <w:trPr>
          <w:trHeight w:val="890"/>
        </w:trPr>
        <w:tc>
          <w:tcPr>
            <w:tcW w:w="2612" w:type="dxa"/>
          </w:tcPr>
          <w:p w:rsidR="004A40F9" w:rsidRPr="00DA3A28" w:rsidRDefault="004A40F9" w:rsidP="00B63F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Драгана Пурковић-Мацан</w:t>
            </w:r>
          </w:p>
        </w:tc>
        <w:tc>
          <w:tcPr>
            <w:tcW w:w="3237" w:type="dxa"/>
          </w:tcPr>
          <w:p w:rsidR="004A40F9" w:rsidRPr="00B121B2" w:rsidRDefault="004A40F9" w:rsidP="004A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ценографија и костимографија 1-4</w:t>
            </w:r>
          </w:p>
        </w:tc>
        <w:tc>
          <w:tcPr>
            <w:tcW w:w="3238" w:type="dxa"/>
          </w:tcPr>
          <w:p w:rsidR="004A40F9" w:rsidRPr="00B121B2" w:rsidRDefault="004A40F9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12.</w:t>
            </w:r>
          </w:p>
        </w:tc>
        <w:tc>
          <w:tcPr>
            <w:tcW w:w="3238" w:type="dxa"/>
          </w:tcPr>
          <w:p w:rsidR="004A40F9" w:rsidRPr="00B121B2" w:rsidRDefault="004A40F9" w:rsidP="004A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0</w:t>
            </w:r>
          </w:p>
        </w:tc>
      </w:tr>
      <w:tr w:rsidR="004A40F9" w:rsidRPr="00B00BEC" w:rsidTr="00B121B2">
        <w:trPr>
          <w:trHeight w:val="710"/>
        </w:trPr>
        <w:tc>
          <w:tcPr>
            <w:tcW w:w="2612" w:type="dxa"/>
          </w:tcPr>
          <w:p w:rsidR="004A40F9" w:rsidRPr="00DA3A28" w:rsidRDefault="004A40F9" w:rsidP="00B63F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Марио Ћулум</w:t>
            </w:r>
          </w:p>
        </w:tc>
        <w:tc>
          <w:tcPr>
            <w:tcW w:w="3237" w:type="dxa"/>
          </w:tcPr>
          <w:p w:rsidR="004A40F9" w:rsidRPr="00B121B2" w:rsidRDefault="004A40F9" w:rsidP="004A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илмски и ТВ сценарио 7-8</w:t>
            </w:r>
          </w:p>
        </w:tc>
        <w:tc>
          <w:tcPr>
            <w:tcW w:w="3238" w:type="dxa"/>
          </w:tcPr>
          <w:p w:rsidR="004A40F9" w:rsidRPr="00B121B2" w:rsidRDefault="00F05347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12</w:t>
            </w:r>
            <w:r w:rsidR="004A40F9"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238" w:type="dxa"/>
          </w:tcPr>
          <w:p w:rsidR="004A40F9" w:rsidRPr="00B121B2" w:rsidRDefault="004A40F9" w:rsidP="004A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00</w:t>
            </w:r>
          </w:p>
        </w:tc>
      </w:tr>
      <w:tr w:rsidR="004A40F9" w:rsidRPr="00B00BEC" w:rsidTr="00A93AE0">
        <w:trPr>
          <w:trHeight w:val="710"/>
        </w:trPr>
        <w:tc>
          <w:tcPr>
            <w:tcW w:w="2612" w:type="dxa"/>
          </w:tcPr>
          <w:p w:rsidR="004A40F9" w:rsidRPr="00DA3A28" w:rsidRDefault="004A40F9" w:rsidP="00B6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sr-Cyrl-BA"/>
              </w:rPr>
            </w:pPr>
            <w:r w:rsidRPr="00DA3A28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sr-Cyrl-BA"/>
              </w:rPr>
              <w:t>Наташа Вилић</w:t>
            </w:r>
          </w:p>
        </w:tc>
        <w:tc>
          <w:tcPr>
            <w:tcW w:w="3237" w:type="dxa"/>
          </w:tcPr>
          <w:p w:rsidR="004A40F9" w:rsidRPr="00B121B2" w:rsidRDefault="004A40F9" w:rsidP="004A40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  <w:t>Естетика</w:t>
            </w:r>
          </w:p>
        </w:tc>
        <w:tc>
          <w:tcPr>
            <w:tcW w:w="3238" w:type="dxa"/>
          </w:tcPr>
          <w:p w:rsidR="004A40F9" w:rsidRPr="00B121B2" w:rsidRDefault="004A40F9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12.</w:t>
            </w:r>
          </w:p>
          <w:p w:rsidR="004A40F9" w:rsidRPr="00B121B2" w:rsidRDefault="004A40F9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238" w:type="dxa"/>
          </w:tcPr>
          <w:p w:rsidR="004A40F9" w:rsidRPr="00B121B2" w:rsidRDefault="004A40F9" w:rsidP="004A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30</w:t>
            </w:r>
          </w:p>
          <w:p w:rsidR="004A40F9" w:rsidRPr="00B121B2" w:rsidRDefault="004A40F9" w:rsidP="004A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669C1" w:rsidRPr="00B00BEC" w:rsidTr="00C372A9">
        <w:tc>
          <w:tcPr>
            <w:tcW w:w="2612" w:type="dxa"/>
          </w:tcPr>
          <w:p w:rsidR="003669C1" w:rsidRPr="00DA3A28" w:rsidRDefault="003669C1" w:rsidP="00B63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Санда Додик</w:t>
            </w:r>
          </w:p>
        </w:tc>
        <w:tc>
          <w:tcPr>
            <w:tcW w:w="3237" w:type="dxa"/>
          </w:tcPr>
          <w:p w:rsidR="003669C1" w:rsidRPr="00B121B2" w:rsidRDefault="003669C1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B121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Хармонија са хармонском анализом 6</w:t>
            </w:r>
          </w:p>
        </w:tc>
        <w:tc>
          <w:tcPr>
            <w:tcW w:w="3238" w:type="dxa"/>
          </w:tcPr>
          <w:p w:rsidR="003669C1" w:rsidRPr="00B121B2" w:rsidRDefault="003669C1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.12.</w:t>
            </w:r>
          </w:p>
        </w:tc>
        <w:tc>
          <w:tcPr>
            <w:tcW w:w="3238" w:type="dxa"/>
          </w:tcPr>
          <w:p w:rsidR="003669C1" w:rsidRPr="00B121B2" w:rsidRDefault="003669C1" w:rsidP="004A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21B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00</w:t>
            </w:r>
          </w:p>
        </w:tc>
      </w:tr>
      <w:tr w:rsidR="00EB7E78" w:rsidRPr="00B00BEC" w:rsidTr="00C372A9">
        <w:tc>
          <w:tcPr>
            <w:tcW w:w="2612" w:type="dxa"/>
          </w:tcPr>
          <w:p w:rsidR="00EB7E78" w:rsidRDefault="00D82977" w:rsidP="00B63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Саша Павловић</w:t>
            </w:r>
          </w:p>
          <w:p w:rsidR="001F684A" w:rsidRPr="00DA3A28" w:rsidRDefault="001F684A" w:rsidP="00B63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</w:p>
        </w:tc>
        <w:tc>
          <w:tcPr>
            <w:tcW w:w="3237" w:type="dxa"/>
          </w:tcPr>
          <w:p w:rsidR="00EB7E78" w:rsidRPr="00B121B2" w:rsidRDefault="00D82977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B121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 xml:space="preserve">Солфеђо </w:t>
            </w:r>
          </w:p>
          <w:p w:rsidR="00D82977" w:rsidRDefault="00D82977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B121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Методика солфеђа</w:t>
            </w:r>
          </w:p>
          <w:p w:rsidR="001E034A" w:rsidRPr="001E034A" w:rsidRDefault="001E034A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Latn-BA"/>
              </w:rPr>
              <w:t>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етодички принципи у примјени хармонског инструмента</w:t>
            </w:r>
          </w:p>
        </w:tc>
        <w:tc>
          <w:tcPr>
            <w:tcW w:w="3238" w:type="dxa"/>
          </w:tcPr>
          <w:p w:rsidR="00EB7E78" w:rsidRPr="00B121B2" w:rsidRDefault="001E034A" w:rsidP="00A9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sr-Cyrl-BA"/>
              </w:rPr>
              <w:t>21.12</w:t>
            </w:r>
            <w:r w:rsidR="00B00BEC" w:rsidRPr="00B121B2">
              <w:rPr>
                <w:rFonts w:ascii="Arial" w:hAnsi="Arial" w:cs="Arial"/>
                <w:color w:val="222222"/>
                <w:shd w:val="clear" w:color="auto" w:fill="FFFFFF"/>
                <w:lang w:val="sr-Cyrl-BA"/>
              </w:rPr>
              <w:t>.</w:t>
            </w:r>
          </w:p>
        </w:tc>
        <w:tc>
          <w:tcPr>
            <w:tcW w:w="3238" w:type="dxa"/>
          </w:tcPr>
          <w:p w:rsidR="00EB7E78" w:rsidRPr="00B121B2" w:rsidRDefault="00A93AE0" w:rsidP="00A93AE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</w:t>
            </w:r>
            <w:r w:rsidR="00D82977" w:rsidRPr="00B121B2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1E034A">
              <w:rPr>
                <w:rFonts w:ascii="Arial" w:hAnsi="Arial" w:cs="Arial"/>
                <w:color w:val="222222"/>
                <w:shd w:val="clear" w:color="auto" w:fill="FFFFFF"/>
                <w:lang w:val="sr-Cyrl-BA"/>
              </w:rPr>
              <w:t>4</w:t>
            </w:r>
            <w:r w:rsidR="00D82977" w:rsidRPr="00B121B2">
              <w:rPr>
                <w:rFonts w:ascii="Arial" w:hAnsi="Arial" w:cs="Arial"/>
                <w:color w:val="222222"/>
                <w:shd w:val="clear" w:color="auto" w:fill="FFFFFF"/>
              </w:rPr>
              <w:t>.00. </w:t>
            </w:r>
          </w:p>
        </w:tc>
      </w:tr>
      <w:tr w:rsidR="003F0081" w:rsidRPr="00B00BEC" w:rsidTr="005A091C">
        <w:trPr>
          <w:trHeight w:val="953"/>
        </w:trPr>
        <w:tc>
          <w:tcPr>
            <w:tcW w:w="2612" w:type="dxa"/>
          </w:tcPr>
          <w:p w:rsidR="003F0081" w:rsidRPr="00DA3A28" w:rsidRDefault="003F0081" w:rsidP="00B63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DA3A28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Драшко Гајић</w:t>
            </w:r>
          </w:p>
        </w:tc>
        <w:tc>
          <w:tcPr>
            <w:tcW w:w="3237" w:type="dxa"/>
          </w:tcPr>
          <w:p w:rsidR="003F0081" w:rsidRPr="00B121B2" w:rsidRDefault="003F0081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Камера 5,6,7,8</w:t>
            </w:r>
          </w:p>
        </w:tc>
        <w:tc>
          <w:tcPr>
            <w:tcW w:w="3238" w:type="dxa"/>
          </w:tcPr>
          <w:p w:rsidR="003F0081" w:rsidRPr="001E034A" w:rsidRDefault="001E034A" w:rsidP="004A40F9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sr-Latn-B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sr-Latn-BA"/>
              </w:rPr>
              <w:t>30.12.</w:t>
            </w:r>
          </w:p>
        </w:tc>
        <w:tc>
          <w:tcPr>
            <w:tcW w:w="3238" w:type="dxa"/>
          </w:tcPr>
          <w:p w:rsidR="003F0081" w:rsidRPr="00B121B2" w:rsidRDefault="001E034A" w:rsidP="004A40F9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sr-Cyrl-B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sr-Cyrl-BA"/>
              </w:rPr>
              <w:t>10</w:t>
            </w:r>
            <w:r w:rsidR="003F0081">
              <w:rPr>
                <w:rFonts w:ascii="Arial" w:hAnsi="Arial" w:cs="Arial"/>
                <w:color w:val="222222"/>
                <w:shd w:val="clear" w:color="auto" w:fill="FFFFFF"/>
                <w:lang w:val="sr-Cyrl-BA"/>
              </w:rPr>
              <w:t>.00</w:t>
            </w:r>
          </w:p>
        </w:tc>
      </w:tr>
      <w:tr w:rsidR="003F0081" w:rsidRPr="00A93AE0" w:rsidTr="00A93AE0">
        <w:trPr>
          <w:trHeight w:val="980"/>
        </w:trPr>
        <w:tc>
          <w:tcPr>
            <w:tcW w:w="2612" w:type="dxa"/>
          </w:tcPr>
          <w:p w:rsidR="003F0081" w:rsidRPr="00A93AE0" w:rsidRDefault="003F0081" w:rsidP="00A93A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A93AE0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lastRenderedPageBreak/>
              <w:t>Рената Агостини</w:t>
            </w:r>
          </w:p>
        </w:tc>
        <w:tc>
          <w:tcPr>
            <w:tcW w:w="3237" w:type="dxa"/>
          </w:tcPr>
          <w:p w:rsidR="003F0081" w:rsidRPr="00A93AE0" w:rsidRDefault="003F0081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Сценски покрет</w:t>
            </w:r>
          </w:p>
        </w:tc>
        <w:tc>
          <w:tcPr>
            <w:tcW w:w="3238" w:type="dxa"/>
          </w:tcPr>
          <w:p w:rsidR="003F0081" w:rsidRPr="00A93AE0" w:rsidRDefault="0092659C" w:rsidP="00411E5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07.12.</w:t>
            </w:r>
          </w:p>
          <w:p w:rsidR="00A93AE0" w:rsidRPr="00A93AE0" w:rsidRDefault="00A93AE0" w:rsidP="00411E5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</w:p>
          <w:p w:rsidR="0092659C" w:rsidRPr="00A93AE0" w:rsidRDefault="00A93AE0" w:rsidP="00A93AE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 xml:space="preserve">                    </w:t>
            </w:r>
            <w:r w:rsidR="0092659C"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21.12.</w:t>
            </w:r>
          </w:p>
        </w:tc>
        <w:tc>
          <w:tcPr>
            <w:tcW w:w="3238" w:type="dxa"/>
          </w:tcPr>
          <w:p w:rsidR="00A93AE0" w:rsidRDefault="00A93AE0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</w:p>
          <w:p w:rsidR="003F0081" w:rsidRPr="00A93AE0" w:rsidRDefault="003F0081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1.30</w:t>
            </w:r>
          </w:p>
        </w:tc>
      </w:tr>
      <w:tr w:rsidR="00B63FB2" w:rsidRPr="00A93AE0" w:rsidTr="00A93AE0">
        <w:trPr>
          <w:trHeight w:val="710"/>
        </w:trPr>
        <w:tc>
          <w:tcPr>
            <w:tcW w:w="2612" w:type="dxa"/>
          </w:tcPr>
          <w:p w:rsidR="00B63FB2" w:rsidRPr="00A93AE0" w:rsidRDefault="00B63FB2" w:rsidP="00A93A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A93AE0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Ира Проданов</w:t>
            </w:r>
          </w:p>
        </w:tc>
        <w:tc>
          <w:tcPr>
            <w:tcW w:w="3237" w:type="dxa"/>
          </w:tcPr>
          <w:p w:rsidR="00B63FB2" w:rsidRPr="00A93AE0" w:rsidRDefault="00B63FB2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Методологија научно-умјетничког истраживања</w:t>
            </w:r>
          </w:p>
        </w:tc>
        <w:tc>
          <w:tcPr>
            <w:tcW w:w="3238" w:type="dxa"/>
          </w:tcPr>
          <w:p w:rsidR="00B63FB2" w:rsidRPr="00A93AE0" w:rsidRDefault="00B63FB2" w:rsidP="00DA473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0.12.</w:t>
            </w:r>
          </w:p>
        </w:tc>
        <w:tc>
          <w:tcPr>
            <w:tcW w:w="3238" w:type="dxa"/>
          </w:tcPr>
          <w:p w:rsidR="00B63FB2" w:rsidRPr="00A93AE0" w:rsidRDefault="00A93AE0" w:rsidP="00A93AE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 xml:space="preserve">                     </w:t>
            </w:r>
            <w:r w:rsidR="00B63FB2"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3.00</w:t>
            </w:r>
          </w:p>
        </w:tc>
      </w:tr>
      <w:tr w:rsidR="00411E59" w:rsidRPr="00A93AE0" w:rsidTr="00A93AE0">
        <w:trPr>
          <w:trHeight w:val="890"/>
        </w:trPr>
        <w:tc>
          <w:tcPr>
            <w:tcW w:w="2612" w:type="dxa"/>
            <w:vMerge w:val="restart"/>
          </w:tcPr>
          <w:p w:rsidR="00411E59" w:rsidRPr="00A93AE0" w:rsidRDefault="00411E59" w:rsidP="00A93A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A93AE0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Јелена Грубор</w:t>
            </w:r>
          </w:p>
        </w:tc>
        <w:tc>
          <w:tcPr>
            <w:tcW w:w="3237" w:type="dxa"/>
          </w:tcPr>
          <w:p w:rsidR="00411E59" w:rsidRPr="00A93AE0" w:rsidRDefault="00411E59" w:rsidP="00411E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411E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изајн Амбалаже и пак</w:t>
            </w:r>
            <w:r w:rsidRPr="00A93A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вања 1 и 2</w:t>
            </w:r>
          </w:p>
        </w:tc>
        <w:tc>
          <w:tcPr>
            <w:tcW w:w="3238" w:type="dxa"/>
          </w:tcPr>
          <w:p w:rsidR="00411E59" w:rsidRPr="00A93AE0" w:rsidRDefault="00411E59" w:rsidP="00DA47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411E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.12.</w:t>
            </w:r>
          </w:p>
        </w:tc>
        <w:tc>
          <w:tcPr>
            <w:tcW w:w="3238" w:type="dxa"/>
          </w:tcPr>
          <w:p w:rsidR="00411E59" w:rsidRPr="00A93AE0" w:rsidRDefault="00A93AE0" w:rsidP="00A93AE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 xml:space="preserve">                     </w:t>
            </w:r>
            <w:r w:rsidR="00411E59"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0.00</w:t>
            </w:r>
          </w:p>
        </w:tc>
      </w:tr>
      <w:tr w:rsidR="00411E59" w:rsidRPr="00A93AE0" w:rsidTr="00A93AE0">
        <w:trPr>
          <w:trHeight w:val="710"/>
        </w:trPr>
        <w:tc>
          <w:tcPr>
            <w:tcW w:w="2612" w:type="dxa"/>
            <w:vMerge/>
          </w:tcPr>
          <w:p w:rsidR="00411E59" w:rsidRPr="00A93AE0" w:rsidRDefault="00411E59" w:rsidP="00A93A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</w:p>
        </w:tc>
        <w:tc>
          <w:tcPr>
            <w:tcW w:w="3237" w:type="dxa"/>
          </w:tcPr>
          <w:p w:rsidR="00411E59" w:rsidRPr="00A93AE0" w:rsidRDefault="00411E59" w:rsidP="00411E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11E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д</w:t>
            </w:r>
            <w:r w:rsidRPr="00A93A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стријски дизајн</w:t>
            </w:r>
          </w:p>
        </w:tc>
        <w:tc>
          <w:tcPr>
            <w:tcW w:w="3238" w:type="dxa"/>
          </w:tcPr>
          <w:p w:rsidR="00411E59" w:rsidRPr="00A93AE0" w:rsidRDefault="00411E59" w:rsidP="00DA47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</w:pPr>
            <w:r w:rsidRPr="00A93A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  <w:t>14.12.</w:t>
            </w:r>
          </w:p>
        </w:tc>
        <w:tc>
          <w:tcPr>
            <w:tcW w:w="3238" w:type="dxa"/>
          </w:tcPr>
          <w:p w:rsidR="00411E59" w:rsidRPr="00A93AE0" w:rsidRDefault="00411E59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3.00</w:t>
            </w:r>
          </w:p>
        </w:tc>
      </w:tr>
      <w:tr w:rsidR="00411E59" w:rsidRPr="00A93AE0" w:rsidTr="00411E59">
        <w:trPr>
          <w:trHeight w:val="710"/>
        </w:trPr>
        <w:tc>
          <w:tcPr>
            <w:tcW w:w="2612" w:type="dxa"/>
            <w:vMerge/>
          </w:tcPr>
          <w:p w:rsidR="00411E59" w:rsidRPr="00A93AE0" w:rsidRDefault="00411E59" w:rsidP="00A93A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</w:p>
        </w:tc>
        <w:tc>
          <w:tcPr>
            <w:tcW w:w="3237" w:type="dxa"/>
          </w:tcPr>
          <w:p w:rsidR="00411E59" w:rsidRPr="00A93AE0" w:rsidRDefault="00411E59" w:rsidP="00411E5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афички дизајн 1 и 2</w:t>
            </w:r>
          </w:p>
          <w:p w:rsidR="00411E59" w:rsidRPr="00A93AE0" w:rsidRDefault="00411E59" w:rsidP="00411E5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изборни и обавезни</w:t>
            </w:r>
          </w:p>
        </w:tc>
        <w:tc>
          <w:tcPr>
            <w:tcW w:w="3238" w:type="dxa"/>
          </w:tcPr>
          <w:p w:rsidR="00411E59" w:rsidRPr="00A93AE0" w:rsidRDefault="00411E59" w:rsidP="00DA47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</w:pPr>
            <w:r w:rsidRPr="00A93A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  <w:t>14.12.</w:t>
            </w:r>
          </w:p>
        </w:tc>
        <w:tc>
          <w:tcPr>
            <w:tcW w:w="3238" w:type="dxa"/>
          </w:tcPr>
          <w:p w:rsidR="00411E59" w:rsidRPr="00A93AE0" w:rsidRDefault="00411E59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5.30.</w:t>
            </w:r>
          </w:p>
        </w:tc>
      </w:tr>
      <w:tr w:rsidR="00411E59" w:rsidRPr="00A93AE0" w:rsidTr="00411E59">
        <w:trPr>
          <w:trHeight w:val="710"/>
        </w:trPr>
        <w:tc>
          <w:tcPr>
            <w:tcW w:w="2612" w:type="dxa"/>
          </w:tcPr>
          <w:p w:rsidR="00411E59" w:rsidRPr="00A93AE0" w:rsidRDefault="00411E59" w:rsidP="00A93A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A93AE0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Наташа Глишић</w:t>
            </w:r>
          </w:p>
        </w:tc>
        <w:tc>
          <w:tcPr>
            <w:tcW w:w="3237" w:type="dxa"/>
          </w:tcPr>
          <w:p w:rsidR="00411E59" w:rsidRPr="00A93AE0" w:rsidRDefault="00E75ED5" w:rsidP="00411E5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торија свјетске дра</w:t>
            </w:r>
            <w:r w:rsidR="00411E59"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е и позоришта 5 и 6 </w:t>
            </w:r>
          </w:p>
        </w:tc>
        <w:tc>
          <w:tcPr>
            <w:tcW w:w="3238" w:type="dxa"/>
          </w:tcPr>
          <w:p w:rsidR="00411E59" w:rsidRPr="00A93AE0" w:rsidRDefault="00411E59" w:rsidP="00DA47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</w:pPr>
            <w:r w:rsidRPr="00A93A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  <w:t>29.12.</w:t>
            </w:r>
          </w:p>
        </w:tc>
        <w:tc>
          <w:tcPr>
            <w:tcW w:w="3238" w:type="dxa"/>
          </w:tcPr>
          <w:p w:rsidR="00411E59" w:rsidRPr="00A93AE0" w:rsidRDefault="00411E59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0.00</w:t>
            </w:r>
          </w:p>
        </w:tc>
      </w:tr>
      <w:tr w:rsidR="00411E59" w:rsidRPr="00A93AE0" w:rsidTr="0062474C">
        <w:trPr>
          <w:trHeight w:val="1160"/>
        </w:trPr>
        <w:tc>
          <w:tcPr>
            <w:tcW w:w="2612" w:type="dxa"/>
          </w:tcPr>
          <w:p w:rsidR="00411E59" w:rsidRPr="00A93AE0" w:rsidRDefault="00411E59" w:rsidP="00A93A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A93AE0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Дејан Јанковић</w:t>
            </w:r>
          </w:p>
        </w:tc>
        <w:tc>
          <w:tcPr>
            <w:tcW w:w="3237" w:type="dxa"/>
          </w:tcPr>
          <w:p w:rsidR="00411E59" w:rsidRPr="00A93AE0" w:rsidRDefault="00411E59" w:rsidP="00411E5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Клавирски практикум</w:t>
            </w:r>
          </w:p>
        </w:tc>
        <w:tc>
          <w:tcPr>
            <w:tcW w:w="3238" w:type="dxa"/>
          </w:tcPr>
          <w:p w:rsidR="00411E59" w:rsidRPr="00A93AE0" w:rsidRDefault="00411E59" w:rsidP="00DA47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.12.</w:t>
            </w:r>
          </w:p>
        </w:tc>
        <w:tc>
          <w:tcPr>
            <w:tcW w:w="3238" w:type="dxa"/>
          </w:tcPr>
          <w:p w:rsidR="00411E59" w:rsidRPr="00A93AE0" w:rsidRDefault="00411E59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4.00</w:t>
            </w:r>
          </w:p>
        </w:tc>
      </w:tr>
      <w:tr w:rsidR="00712477" w:rsidRPr="00A93AE0" w:rsidTr="007713BF">
        <w:trPr>
          <w:trHeight w:val="2870"/>
        </w:trPr>
        <w:tc>
          <w:tcPr>
            <w:tcW w:w="2612" w:type="dxa"/>
          </w:tcPr>
          <w:p w:rsidR="00712477" w:rsidRDefault="001F684A" w:rsidP="00A93A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  <w:t xml:space="preserve"> </w:t>
            </w:r>
            <w:r w:rsidR="00712477" w:rsidRPr="00A93A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  <w:t>Славица Глувић</w:t>
            </w:r>
          </w:p>
          <w:p w:rsidR="001F684A" w:rsidRPr="00712477" w:rsidRDefault="001F684A" w:rsidP="00A93A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</w:p>
          <w:p w:rsidR="00712477" w:rsidRPr="00A93AE0" w:rsidRDefault="00712477" w:rsidP="00A93A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</w:p>
        </w:tc>
        <w:tc>
          <w:tcPr>
            <w:tcW w:w="3237" w:type="dxa"/>
          </w:tcPr>
          <w:p w:rsidR="00712477" w:rsidRPr="00A93AE0" w:rsidRDefault="00712477" w:rsidP="00411E5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Солфеђо 8</w:t>
            </w:r>
          </w:p>
        </w:tc>
        <w:tc>
          <w:tcPr>
            <w:tcW w:w="3238" w:type="dxa"/>
          </w:tcPr>
          <w:p w:rsidR="00712477" w:rsidRPr="00A93AE0" w:rsidRDefault="00712477" w:rsidP="00DA47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5.12.</w:t>
            </w:r>
          </w:p>
        </w:tc>
        <w:tc>
          <w:tcPr>
            <w:tcW w:w="3238" w:type="dxa"/>
          </w:tcPr>
          <w:p w:rsidR="00712477" w:rsidRPr="00A93AE0" w:rsidRDefault="00712477" w:rsidP="004A40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4.00</w:t>
            </w:r>
          </w:p>
        </w:tc>
      </w:tr>
      <w:tr w:rsidR="00A93AE0" w:rsidRPr="00A93AE0" w:rsidTr="00712477">
        <w:trPr>
          <w:trHeight w:val="540"/>
        </w:trPr>
        <w:tc>
          <w:tcPr>
            <w:tcW w:w="2612" w:type="dxa"/>
            <w:vMerge w:val="restart"/>
          </w:tcPr>
          <w:p w:rsidR="00A93AE0" w:rsidRPr="00A93AE0" w:rsidRDefault="00A93AE0" w:rsidP="00A93A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</w:p>
          <w:p w:rsidR="00A93AE0" w:rsidRPr="00A93AE0" w:rsidRDefault="00A93AE0" w:rsidP="00A93A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</w:p>
          <w:p w:rsidR="00A93AE0" w:rsidRPr="00A93AE0" w:rsidRDefault="00A93AE0" w:rsidP="00A93A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</w:p>
          <w:p w:rsidR="00A93AE0" w:rsidRPr="007712AB" w:rsidRDefault="00A93AE0" w:rsidP="00A93A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7712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  <w:t>Младен Ђукић</w:t>
            </w:r>
          </w:p>
        </w:tc>
        <w:tc>
          <w:tcPr>
            <w:tcW w:w="3237" w:type="dxa"/>
          </w:tcPr>
          <w:p w:rsidR="00A93AE0" w:rsidRPr="00A93AE0" w:rsidRDefault="00A93AE0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Pr="00712477">
              <w:rPr>
                <w:rFonts w:ascii="Times New Roman" w:eastAsia="Times New Roman" w:hAnsi="Times New Roman" w:cs="Times New Roman"/>
                <w:sz w:val="24"/>
                <w:szCs w:val="24"/>
              </w:rPr>
              <w:t>игитално компо</w:t>
            </w:r>
            <w:r w:rsidRPr="00A93AE0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ње слике 2</w:t>
            </w:r>
          </w:p>
        </w:tc>
        <w:tc>
          <w:tcPr>
            <w:tcW w:w="3238" w:type="dxa"/>
          </w:tcPr>
          <w:p w:rsidR="00A93AE0" w:rsidRPr="00A93AE0" w:rsidRDefault="00A93AE0" w:rsidP="007124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6.12.</w:t>
            </w:r>
          </w:p>
        </w:tc>
        <w:tc>
          <w:tcPr>
            <w:tcW w:w="3238" w:type="dxa"/>
          </w:tcPr>
          <w:p w:rsidR="00A93AE0" w:rsidRPr="00A93AE0" w:rsidRDefault="00A93AE0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0.00</w:t>
            </w:r>
          </w:p>
        </w:tc>
      </w:tr>
      <w:tr w:rsidR="00A93AE0" w:rsidRPr="00A93AE0" w:rsidTr="00712477">
        <w:trPr>
          <w:trHeight w:val="420"/>
        </w:trPr>
        <w:tc>
          <w:tcPr>
            <w:tcW w:w="2612" w:type="dxa"/>
            <w:vMerge/>
          </w:tcPr>
          <w:p w:rsidR="00A93AE0" w:rsidRPr="00A93AE0" w:rsidRDefault="00A93AE0" w:rsidP="007124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237" w:type="dxa"/>
          </w:tcPr>
          <w:p w:rsidR="00A93AE0" w:rsidRPr="00A93AE0" w:rsidRDefault="00A93AE0" w:rsidP="00712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AE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</w:t>
            </w:r>
            <w:r w:rsidRPr="00712477">
              <w:rPr>
                <w:rFonts w:ascii="Times New Roman" w:eastAsia="Times New Roman" w:hAnsi="Times New Roman" w:cs="Times New Roman"/>
                <w:sz w:val="24"/>
                <w:szCs w:val="24"/>
              </w:rPr>
              <w:t>омпјутерски</w:t>
            </w:r>
            <w:r w:rsidRPr="00A93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уелни ефекти 1  </w:t>
            </w:r>
          </w:p>
        </w:tc>
        <w:tc>
          <w:tcPr>
            <w:tcW w:w="3238" w:type="dxa"/>
          </w:tcPr>
          <w:p w:rsidR="00A93AE0" w:rsidRPr="00A93AE0" w:rsidRDefault="00A93AE0" w:rsidP="007124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6.12.</w:t>
            </w:r>
          </w:p>
        </w:tc>
        <w:tc>
          <w:tcPr>
            <w:tcW w:w="3238" w:type="dxa"/>
          </w:tcPr>
          <w:p w:rsidR="00A93AE0" w:rsidRPr="00A93AE0" w:rsidRDefault="00A93AE0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0.00</w:t>
            </w:r>
          </w:p>
        </w:tc>
      </w:tr>
      <w:tr w:rsidR="00A93AE0" w:rsidRPr="00A93AE0" w:rsidTr="00A93AE0">
        <w:trPr>
          <w:trHeight w:val="525"/>
        </w:trPr>
        <w:tc>
          <w:tcPr>
            <w:tcW w:w="2612" w:type="dxa"/>
            <w:vMerge/>
          </w:tcPr>
          <w:p w:rsidR="00A93AE0" w:rsidRPr="00A93AE0" w:rsidRDefault="00A93AE0" w:rsidP="007124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237" w:type="dxa"/>
          </w:tcPr>
          <w:p w:rsidR="00A93AE0" w:rsidRPr="00A93AE0" w:rsidRDefault="00A93AE0" w:rsidP="00712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AE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</w:t>
            </w:r>
            <w:r w:rsidRPr="00712477">
              <w:rPr>
                <w:rFonts w:ascii="Times New Roman" w:eastAsia="Times New Roman" w:hAnsi="Times New Roman" w:cs="Times New Roman"/>
                <w:sz w:val="24"/>
                <w:szCs w:val="24"/>
              </w:rPr>
              <w:t>омпјутерски визу</w:t>
            </w:r>
            <w:r w:rsidRPr="00A93AE0">
              <w:rPr>
                <w:rFonts w:ascii="Times New Roman" w:eastAsia="Times New Roman" w:hAnsi="Times New Roman" w:cs="Times New Roman"/>
                <w:sz w:val="24"/>
                <w:szCs w:val="24"/>
              </w:rPr>
              <w:t>елни ефекти 2</w:t>
            </w:r>
          </w:p>
        </w:tc>
        <w:tc>
          <w:tcPr>
            <w:tcW w:w="3238" w:type="dxa"/>
          </w:tcPr>
          <w:p w:rsidR="00A93AE0" w:rsidRPr="00A93AE0" w:rsidRDefault="00A93AE0" w:rsidP="007124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23.12.</w:t>
            </w:r>
          </w:p>
        </w:tc>
        <w:tc>
          <w:tcPr>
            <w:tcW w:w="3238" w:type="dxa"/>
          </w:tcPr>
          <w:p w:rsidR="00A93AE0" w:rsidRPr="00A93AE0" w:rsidRDefault="00A93AE0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0.00</w:t>
            </w:r>
          </w:p>
        </w:tc>
      </w:tr>
      <w:tr w:rsidR="00A93AE0" w:rsidRPr="00A93AE0" w:rsidTr="00F73060">
        <w:trPr>
          <w:trHeight w:val="601"/>
        </w:trPr>
        <w:tc>
          <w:tcPr>
            <w:tcW w:w="2612" w:type="dxa"/>
            <w:vMerge/>
          </w:tcPr>
          <w:p w:rsidR="00A93AE0" w:rsidRPr="00A93AE0" w:rsidRDefault="00A93AE0" w:rsidP="007124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237" w:type="dxa"/>
          </w:tcPr>
          <w:p w:rsidR="00A93AE0" w:rsidRPr="00712477" w:rsidRDefault="00A93AE0" w:rsidP="00A93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AE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</w:t>
            </w:r>
            <w:r w:rsidRPr="00712477">
              <w:rPr>
                <w:rFonts w:ascii="Times New Roman" w:eastAsia="Times New Roman" w:hAnsi="Times New Roman" w:cs="Times New Roman"/>
                <w:sz w:val="24"/>
                <w:szCs w:val="24"/>
              </w:rPr>
              <w:t>омпјутерск</w:t>
            </w:r>
            <w:r w:rsidRPr="00A93AE0">
              <w:rPr>
                <w:rFonts w:ascii="Times New Roman" w:eastAsia="Times New Roman" w:hAnsi="Times New Roman" w:cs="Times New Roman"/>
                <w:sz w:val="24"/>
                <w:szCs w:val="24"/>
              </w:rPr>
              <w:t>а анимација 1</w:t>
            </w:r>
          </w:p>
          <w:p w:rsidR="00A93AE0" w:rsidRPr="00A93AE0" w:rsidRDefault="00A93AE0" w:rsidP="00712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238" w:type="dxa"/>
          </w:tcPr>
          <w:p w:rsidR="00A93AE0" w:rsidRPr="00A93AE0" w:rsidRDefault="00A93AE0" w:rsidP="007124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A93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23.12.</w:t>
            </w:r>
          </w:p>
        </w:tc>
        <w:tc>
          <w:tcPr>
            <w:tcW w:w="3238" w:type="dxa"/>
          </w:tcPr>
          <w:p w:rsidR="00A93AE0" w:rsidRPr="00A93AE0" w:rsidRDefault="00A93AE0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0.00</w:t>
            </w:r>
          </w:p>
        </w:tc>
      </w:tr>
      <w:tr w:rsidR="00DB7908" w:rsidRPr="00A93AE0" w:rsidTr="003D2562">
        <w:trPr>
          <w:trHeight w:val="755"/>
        </w:trPr>
        <w:tc>
          <w:tcPr>
            <w:tcW w:w="2612" w:type="dxa"/>
          </w:tcPr>
          <w:p w:rsidR="00DB7908" w:rsidRPr="007712AB" w:rsidRDefault="00564B2E" w:rsidP="007712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7712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  <w:t>Биљ</w:t>
            </w:r>
            <w:r w:rsidR="00DB7908" w:rsidRPr="007712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  <w:t>ана Гаврановић</w:t>
            </w:r>
          </w:p>
        </w:tc>
        <w:tc>
          <w:tcPr>
            <w:tcW w:w="3237" w:type="dxa"/>
          </w:tcPr>
          <w:p w:rsidR="00DB7908" w:rsidRPr="00A93AE0" w:rsidRDefault="00DB7908" w:rsidP="00A93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ечерњи акт 6</w:t>
            </w:r>
          </w:p>
        </w:tc>
        <w:tc>
          <w:tcPr>
            <w:tcW w:w="3238" w:type="dxa"/>
          </w:tcPr>
          <w:p w:rsidR="00DB7908" w:rsidRPr="00A93AE0" w:rsidRDefault="00DB7908" w:rsidP="007124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3.12.</w:t>
            </w:r>
          </w:p>
        </w:tc>
        <w:tc>
          <w:tcPr>
            <w:tcW w:w="3238" w:type="dxa"/>
          </w:tcPr>
          <w:p w:rsidR="00DB7908" w:rsidRDefault="00DB7908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1.00</w:t>
            </w:r>
          </w:p>
        </w:tc>
      </w:tr>
      <w:tr w:rsidR="005553EA" w:rsidRPr="005553EA" w:rsidTr="007712AB">
        <w:trPr>
          <w:trHeight w:val="395"/>
        </w:trPr>
        <w:tc>
          <w:tcPr>
            <w:tcW w:w="2612" w:type="dxa"/>
          </w:tcPr>
          <w:p w:rsidR="005553EA" w:rsidRPr="00756704" w:rsidRDefault="005553EA" w:rsidP="007712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756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  <w:t>Милица Дробац</w:t>
            </w:r>
          </w:p>
        </w:tc>
        <w:tc>
          <w:tcPr>
            <w:tcW w:w="3237" w:type="dxa"/>
          </w:tcPr>
          <w:p w:rsidR="005553EA" w:rsidRDefault="005553EA" w:rsidP="005553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5553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Психологија стваралашт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 xml:space="preserve"> </w:t>
            </w:r>
          </w:p>
          <w:p w:rsidR="005553EA" w:rsidRDefault="005553EA" w:rsidP="005553E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 xml:space="preserve">                   </w:t>
            </w:r>
            <w:r w:rsidRPr="005553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 xml:space="preserve"> и 2</w:t>
            </w:r>
          </w:p>
          <w:p w:rsidR="005553EA" w:rsidRPr="005553EA" w:rsidRDefault="005553EA" w:rsidP="00555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238" w:type="dxa"/>
          </w:tcPr>
          <w:p w:rsidR="005553EA" w:rsidRPr="005553EA" w:rsidRDefault="005553EA" w:rsidP="007124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5553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22.12.</w:t>
            </w:r>
          </w:p>
        </w:tc>
        <w:tc>
          <w:tcPr>
            <w:tcW w:w="3238" w:type="dxa"/>
          </w:tcPr>
          <w:p w:rsidR="005553EA" w:rsidRPr="005553EA" w:rsidRDefault="005553EA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5553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2.00</w:t>
            </w:r>
          </w:p>
        </w:tc>
      </w:tr>
      <w:tr w:rsidR="005A091C" w:rsidRPr="005553EA" w:rsidTr="007712AB">
        <w:trPr>
          <w:trHeight w:val="395"/>
        </w:trPr>
        <w:tc>
          <w:tcPr>
            <w:tcW w:w="2612" w:type="dxa"/>
          </w:tcPr>
          <w:p w:rsidR="005A091C" w:rsidRPr="005A091C" w:rsidRDefault="005A091C" w:rsidP="005A09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5A091C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  <w:lang w:val="sr-Cyrl-BA"/>
              </w:rPr>
              <w:t>Ирена Медар    Тањга</w:t>
            </w:r>
          </w:p>
        </w:tc>
        <w:tc>
          <w:tcPr>
            <w:tcW w:w="3237" w:type="dxa"/>
          </w:tcPr>
          <w:p w:rsidR="005A091C" w:rsidRPr="005A091C" w:rsidRDefault="005A091C" w:rsidP="005553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5A09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Примјењена етнологија 5 и 6</w:t>
            </w:r>
          </w:p>
        </w:tc>
        <w:tc>
          <w:tcPr>
            <w:tcW w:w="3238" w:type="dxa"/>
          </w:tcPr>
          <w:p w:rsidR="005A091C" w:rsidRPr="005553EA" w:rsidRDefault="005A091C" w:rsidP="007124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22.12.</w:t>
            </w:r>
          </w:p>
        </w:tc>
        <w:tc>
          <w:tcPr>
            <w:tcW w:w="3238" w:type="dxa"/>
          </w:tcPr>
          <w:p w:rsidR="005A091C" w:rsidRDefault="005A091C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12.00</w:t>
            </w:r>
          </w:p>
          <w:p w:rsidR="005A091C" w:rsidRPr="005553EA" w:rsidRDefault="009E69D6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У</w:t>
            </w:r>
            <w:r w:rsidR="005A09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чионица 5.</w:t>
            </w:r>
          </w:p>
        </w:tc>
      </w:tr>
      <w:tr w:rsidR="0054058E" w:rsidRPr="005553EA" w:rsidTr="0079125E">
        <w:trPr>
          <w:trHeight w:val="1007"/>
        </w:trPr>
        <w:tc>
          <w:tcPr>
            <w:tcW w:w="2612" w:type="dxa"/>
          </w:tcPr>
          <w:p w:rsidR="0054058E" w:rsidRPr="0054058E" w:rsidRDefault="0054058E" w:rsidP="005A09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  <w:lang w:val="sr-Cyrl-BA"/>
              </w:rPr>
              <w:t>Драгица Панић Кашански</w:t>
            </w:r>
          </w:p>
        </w:tc>
        <w:tc>
          <w:tcPr>
            <w:tcW w:w="3237" w:type="dxa"/>
          </w:tcPr>
          <w:p w:rsidR="0054058E" w:rsidRPr="0079125E" w:rsidRDefault="0079125E" w:rsidP="005553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  <w:r w:rsidRPr="007912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Е</w:t>
            </w:r>
            <w:r w:rsidRPr="007912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нокорео</w:t>
            </w:r>
            <w:r w:rsidRPr="007912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логија </w:t>
            </w:r>
            <w:r w:rsidRPr="007912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Т</w:t>
            </w:r>
            <w:r w:rsidRPr="007912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адиционално пјевање </w:t>
            </w:r>
            <w:r w:rsidRPr="007912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>Т</w:t>
            </w:r>
            <w:r w:rsidRPr="007912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диционални инструменти </w:t>
            </w:r>
          </w:p>
        </w:tc>
        <w:tc>
          <w:tcPr>
            <w:tcW w:w="3238" w:type="dxa"/>
          </w:tcPr>
          <w:p w:rsidR="0054058E" w:rsidRPr="0054058E" w:rsidRDefault="0054058E" w:rsidP="00540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  <w:t xml:space="preserve">  </w:t>
            </w:r>
            <w:r w:rsidRPr="005405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.12.</w:t>
            </w:r>
          </w:p>
          <w:p w:rsidR="0054058E" w:rsidRDefault="0054058E" w:rsidP="007124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</w:p>
        </w:tc>
        <w:tc>
          <w:tcPr>
            <w:tcW w:w="3238" w:type="dxa"/>
          </w:tcPr>
          <w:p w:rsidR="0054058E" w:rsidRDefault="0054058E" w:rsidP="0071247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BA"/>
              </w:rPr>
            </w:pPr>
          </w:p>
        </w:tc>
      </w:tr>
    </w:tbl>
    <w:p w:rsidR="00C372A9" w:rsidRPr="005553EA" w:rsidRDefault="00C372A9" w:rsidP="00B121B2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bookmarkStart w:id="0" w:name="_GoBack"/>
      <w:bookmarkEnd w:id="0"/>
    </w:p>
    <w:sectPr w:rsidR="00C372A9" w:rsidRPr="005553EA" w:rsidSect="00C372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D8" w:rsidRDefault="00696BD8" w:rsidP="002E34C3">
      <w:pPr>
        <w:spacing w:after="0" w:line="240" w:lineRule="auto"/>
      </w:pPr>
      <w:r>
        <w:separator/>
      </w:r>
    </w:p>
  </w:endnote>
  <w:endnote w:type="continuationSeparator" w:id="0">
    <w:p w:rsidR="00696BD8" w:rsidRDefault="00696BD8" w:rsidP="002E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D8" w:rsidRDefault="00696BD8" w:rsidP="002E34C3">
      <w:pPr>
        <w:spacing w:after="0" w:line="240" w:lineRule="auto"/>
      </w:pPr>
      <w:r>
        <w:separator/>
      </w:r>
    </w:p>
  </w:footnote>
  <w:footnote w:type="continuationSeparator" w:id="0">
    <w:p w:rsidR="00696BD8" w:rsidRDefault="00696BD8" w:rsidP="002E3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A9"/>
    <w:rsid w:val="00051A50"/>
    <w:rsid w:val="0007756F"/>
    <w:rsid w:val="00077D06"/>
    <w:rsid w:val="00086D32"/>
    <w:rsid w:val="000A29B8"/>
    <w:rsid w:val="00154AEC"/>
    <w:rsid w:val="0018067F"/>
    <w:rsid w:val="00185689"/>
    <w:rsid w:val="00193C10"/>
    <w:rsid w:val="001E034A"/>
    <w:rsid w:val="001E7F46"/>
    <w:rsid w:val="001F25F2"/>
    <w:rsid w:val="001F684A"/>
    <w:rsid w:val="002045E9"/>
    <w:rsid w:val="00211031"/>
    <w:rsid w:val="00261AB5"/>
    <w:rsid w:val="00262E61"/>
    <w:rsid w:val="002A5EDD"/>
    <w:rsid w:val="002E34C3"/>
    <w:rsid w:val="002E6646"/>
    <w:rsid w:val="00300C7A"/>
    <w:rsid w:val="00332AC9"/>
    <w:rsid w:val="003669C1"/>
    <w:rsid w:val="0037040A"/>
    <w:rsid w:val="00394BEF"/>
    <w:rsid w:val="003B7659"/>
    <w:rsid w:val="003D2562"/>
    <w:rsid w:val="003D3CE2"/>
    <w:rsid w:val="003F0081"/>
    <w:rsid w:val="00411E59"/>
    <w:rsid w:val="00411F7F"/>
    <w:rsid w:val="00414708"/>
    <w:rsid w:val="00437D1B"/>
    <w:rsid w:val="00477206"/>
    <w:rsid w:val="0049636B"/>
    <w:rsid w:val="004A40F9"/>
    <w:rsid w:val="004A7328"/>
    <w:rsid w:val="00523B24"/>
    <w:rsid w:val="0052474B"/>
    <w:rsid w:val="0054058E"/>
    <w:rsid w:val="005553EA"/>
    <w:rsid w:val="00564B2E"/>
    <w:rsid w:val="005A091C"/>
    <w:rsid w:val="005D539B"/>
    <w:rsid w:val="0062474C"/>
    <w:rsid w:val="006356CA"/>
    <w:rsid w:val="00655277"/>
    <w:rsid w:val="00662205"/>
    <w:rsid w:val="00670312"/>
    <w:rsid w:val="00685F72"/>
    <w:rsid w:val="00696BD8"/>
    <w:rsid w:val="006F04CC"/>
    <w:rsid w:val="00712477"/>
    <w:rsid w:val="00756704"/>
    <w:rsid w:val="0076434C"/>
    <w:rsid w:val="007712AB"/>
    <w:rsid w:val="007713BF"/>
    <w:rsid w:val="0079125E"/>
    <w:rsid w:val="007965C6"/>
    <w:rsid w:val="007B5A5A"/>
    <w:rsid w:val="007D13E2"/>
    <w:rsid w:val="007E100C"/>
    <w:rsid w:val="007E38AE"/>
    <w:rsid w:val="00851DFE"/>
    <w:rsid w:val="00870355"/>
    <w:rsid w:val="008D7986"/>
    <w:rsid w:val="0090330B"/>
    <w:rsid w:val="0092659C"/>
    <w:rsid w:val="00960E41"/>
    <w:rsid w:val="009D06B8"/>
    <w:rsid w:val="009E69D6"/>
    <w:rsid w:val="009F5C03"/>
    <w:rsid w:val="00A35DDF"/>
    <w:rsid w:val="00A37AD8"/>
    <w:rsid w:val="00A87535"/>
    <w:rsid w:val="00A93AE0"/>
    <w:rsid w:val="00AA1843"/>
    <w:rsid w:val="00AC1770"/>
    <w:rsid w:val="00AD23E4"/>
    <w:rsid w:val="00AE3336"/>
    <w:rsid w:val="00B00BEC"/>
    <w:rsid w:val="00B121B2"/>
    <w:rsid w:val="00B157DB"/>
    <w:rsid w:val="00B37596"/>
    <w:rsid w:val="00B63FB2"/>
    <w:rsid w:val="00B81475"/>
    <w:rsid w:val="00BA2A97"/>
    <w:rsid w:val="00BA2D8C"/>
    <w:rsid w:val="00BB125F"/>
    <w:rsid w:val="00C36EC3"/>
    <w:rsid w:val="00C372A9"/>
    <w:rsid w:val="00C51CED"/>
    <w:rsid w:val="00C7613B"/>
    <w:rsid w:val="00D01593"/>
    <w:rsid w:val="00D637F4"/>
    <w:rsid w:val="00D82977"/>
    <w:rsid w:val="00DA3A28"/>
    <w:rsid w:val="00DA4227"/>
    <w:rsid w:val="00DA4739"/>
    <w:rsid w:val="00DB7908"/>
    <w:rsid w:val="00DF2F70"/>
    <w:rsid w:val="00E43AE5"/>
    <w:rsid w:val="00E50BE1"/>
    <w:rsid w:val="00E560F4"/>
    <w:rsid w:val="00E75ED5"/>
    <w:rsid w:val="00EB7E78"/>
    <w:rsid w:val="00EC14AA"/>
    <w:rsid w:val="00ED5083"/>
    <w:rsid w:val="00F05347"/>
    <w:rsid w:val="00F26A01"/>
    <w:rsid w:val="00F77307"/>
    <w:rsid w:val="00F93B46"/>
    <w:rsid w:val="00FA2E9E"/>
    <w:rsid w:val="00FB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9C579-C086-4273-8A4D-1ADC0F6A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3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C3"/>
  </w:style>
  <w:style w:type="paragraph" w:styleId="Footer">
    <w:name w:val="footer"/>
    <w:basedOn w:val="Normal"/>
    <w:link w:val="FooterChar"/>
    <w:uiPriority w:val="99"/>
    <w:unhideWhenUsed/>
    <w:rsid w:val="002E3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C3"/>
  </w:style>
  <w:style w:type="paragraph" w:styleId="BalloonText">
    <w:name w:val="Balloon Text"/>
    <w:basedOn w:val="Normal"/>
    <w:link w:val="BalloonTextChar"/>
    <w:uiPriority w:val="99"/>
    <w:semiHidden/>
    <w:unhideWhenUsed/>
    <w:rsid w:val="0036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1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9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22EE-8AA5-431A-B428-F1F7117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ja umjetnosti</dc:creator>
  <cp:keywords/>
  <dc:description/>
  <cp:lastModifiedBy>Akademija umjetnosti</cp:lastModifiedBy>
  <cp:revision>54</cp:revision>
  <cp:lastPrinted>2021-11-04T14:42:00Z</cp:lastPrinted>
  <dcterms:created xsi:type="dcterms:W3CDTF">2021-11-05T14:10:00Z</dcterms:created>
  <dcterms:modified xsi:type="dcterms:W3CDTF">2021-12-08T09:58:00Z</dcterms:modified>
</cp:coreProperties>
</file>